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Диджитал Инве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Шишханову Микаилу Османовичу в порядке субсидиарной ответственности в пользу Должника в размере 82 057 193 171,23 руб. В случае осуществления контрагентом, права требования к которому выставляются на торги, расчетов с Должником и/или признания права требования необоснованными в судебном порядке до проведения торгов, а также в ходе проведения торгов, в том числе в ходе продажи посредством публичного предложения, цена продажи права требования уменьшается пропорционально отношению суммы задолженности контрагента перед Должником к сумме перечисленных контрагентов Должнику денежных средств и/или сумме, признанной необоснованной в судебном порядке. Первоначальная цена подлежит уменьшению без согласования данных изменений с собранием кредиторо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3 851 473 854.1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7671/2019 123-338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Диджитал Инве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5.2024 11:00:00 ⇆ 15.05.2024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6–ОТПП/1/1</w:t>
      </w:r>
      <w:r>
        <w:t xml:space="preserve"> от </w:t>
      </w:r>
      <w:r>
        <w:rPr>
          <w:u w:val="single"/>
        </w:rPr>
        <w:t>«15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3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 11:00:00 ⇆ 15.05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 10:53:28.02416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5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:ООО «Диджитал Инвест» (ИНН 7722613390, КПП 772201001) р/с №40701810301100000333 в АО «Альфа-Банк»,г. Москва,БИК 044525593, к/с №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